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9A" w:rsidRDefault="00AE179A" w:rsidP="00AE179A">
      <w:pPr>
        <w:widowControl w:val="0"/>
        <w:autoSpaceDE w:val="0"/>
        <w:autoSpaceDN w:val="0"/>
        <w:adjustRightInd w:val="0"/>
        <w:spacing w:after="0" w:line="240" w:lineRule="auto"/>
        <w:ind w:left="10773" w:right="-456"/>
        <w:jc w:val="both"/>
        <w:rPr>
          <w:rFonts w:ascii="Times New Roman" w:hAnsi="Times New Roman"/>
          <w:sz w:val="24"/>
          <w:szCs w:val="24"/>
        </w:rPr>
      </w:pPr>
      <w:r w:rsidRPr="00AE179A">
        <w:rPr>
          <w:rFonts w:ascii="Times New Roman" w:hAnsi="Times New Roman"/>
          <w:sz w:val="24"/>
          <w:szCs w:val="24"/>
        </w:rPr>
        <w:t xml:space="preserve">Приложение № </w:t>
      </w:r>
      <w:r w:rsidR="00C724A3">
        <w:rPr>
          <w:rFonts w:ascii="Times New Roman" w:hAnsi="Times New Roman"/>
          <w:sz w:val="24"/>
          <w:szCs w:val="24"/>
        </w:rPr>
        <w:t>1</w:t>
      </w:r>
      <w:r w:rsidRPr="00AE179A">
        <w:rPr>
          <w:rFonts w:ascii="Times New Roman" w:hAnsi="Times New Roman"/>
          <w:sz w:val="24"/>
          <w:szCs w:val="24"/>
        </w:rPr>
        <w:t xml:space="preserve"> к постановлению </w:t>
      </w:r>
    </w:p>
    <w:p w:rsidR="00AE179A" w:rsidRDefault="00AE179A" w:rsidP="00AE179A">
      <w:pPr>
        <w:widowControl w:val="0"/>
        <w:autoSpaceDE w:val="0"/>
        <w:autoSpaceDN w:val="0"/>
        <w:adjustRightInd w:val="0"/>
        <w:spacing w:after="0" w:line="240" w:lineRule="auto"/>
        <w:ind w:left="10773" w:right="-456"/>
        <w:jc w:val="both"/>
        <w:rPr>
          <w:rFonts w:ascii="Times New Roman" w:hAnsi="Times New Roman"/>
          <w:sz w:val="24"/>
          <w:szCs w:val="24"/>
        </w:rPr>
      </w:pPr>
      <w:r w:rsidRPr="00AE179A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79A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AE179A" w:rsidRDefault="00AE179A" w:rsidP="00AE179A">
      <w:pPr>
        <w:widowControl w:val="0"/>
        <w:autoSpaceDE w:val="0"/>
        <w:autoSpaceDN w:val="0"/>
        <w:adjustRightInd w:val="0"/>
        <w:spacing w:after="0" w:line="240" w:lineRule="auto"/>
        <w:ind w:left="10773" w:right="-456"/>
        <w:jc w:val="both"/>
        <w:rPr>
          <w:rFonts w:ascii="Times New Roman" w:hAnsi="Times New Roman"/>
          <w:sz w:val="24"/>
          <w:szCs w:val="24"/>
        </w:rPr>
      </w:pPr>
      <w:r w:rsidRPr="00AE179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r w:rsidRPr="00AE179A">
        <w:rPr>
          <w:rFonts w:ascii="Times New Roman" w:hAnsi="Times New Roman"/>
          <w:sz w:val="24"/>
          <w:szCs w:val="24"/>
        </w:rPr>
        <w:t>__________________№</w:t>
      </w:r>
      <w:proofErr w:type="spellEnd"/>
      <w:r w:rsidRPr="00AE179A">
        <w:rPr>
          <w:rFonts w:ascii="Times New Roman" w:hAnsi="Times New Roman"/>
          <w:sz w:val="24"/>
          <w:szCs w:val="24"/>
        </w:rPr>
        <w:t xml:space="preserve"> ___________</w:t>
      </w:r>
    </w:p>
    <w:p w:rsidR="00AE179A" w:rsidRDefault="00AE179A" w:rsidP="00AE179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</w:p>
    <w:p w:rsidR="000F4812" w:rsidRDefault="000F4812" w:rsidP="00AE179A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BF156A">
        <w:rPr>
          <w:rFonts w:ascii="Times New Roman" w:hAnsi="Times New Roman"/>
          <w:sz w:val="24"/>
          <w:szCs w:val="24"/>
        </w:rPr>
        <w:t>2</w:t>
      </w:r>
    </w:p>
    <w:p w:rsidR="00AE23E0" w:rsidRDefault="000F4812" w:rsidP="00AE179A">
      <w:pPr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 муниципальн</w:t>
      </w:r>
      <w:r w:rsidR="00AE23E0">
        <w:rPr>
          <w:rFonts w:ascii="Times New Roman" w:eastAsia="Times New Roman" w:hAnsi="Times New Roman"/>
          <w:sz w:val="24"/>
          <w:szCs w:val="24"/>
        </w:rPr>
        <w:t>ой</w:t>
      </w:r>
      <w:r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AE23E0">
        <w:rPr>
          <w:rFonts w:ascii="Times New Roman" w:eastAsia="Times New Roman" w:hAnsi="Times New Roman"/>
          <w:sz w:val="24"/>
          <w:szCs w:val="24"/>
        </w:rPr>
        <w:t>е</w:t>
      </w:r>
    </w:p>
    <w:p w:rsidR="000F4812" w:rsidRDefault="00AE23E0" w:rsidP="00AE179A">
      <w:pPr>
        <w:autoSpaceDE w:val="0"/>
        <w:autoSpaceDN w:val="0"/>
        <w:adjustRightInd w:val="0"/>
        <w:spacing w:after="0" w:line="240" w:lineRule="auto"/>
        <w:ind w:left="10773" w:right="-31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Организация временного трудоустройства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есовершеннолетних граждан в возрасте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т 14 до 18 лет в свободное от учебы время в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униципальном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812">
        <w:rPr>
          <w:rFonts w:ascii="Times New Roman" w:eastAsia="Times New Roman" w:hAnsi="Times New Roman"/>
          <w:sz w:val="24"/>
          <w:szCs w:val="24"/>
        </w:rPr>
        <w:t>образовани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="000F4812">
        <w:rPr>
          <w:rFonts w:ascii="Times New Roman" w:eastAsia="Times New Roman" w:hAnsi="Times New Roman"/>
          <w:sz w:val="24"/>
          <w:szCs w:val="24"/>
        </w:rPr>
        <w:t xml:space="preserve"> «город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812">
        <w:rPr>
          <w:rFonts w:ascii="Times New Roman" w:eastAsia="Times New Roman" w:hAnsi="Times New Roman"/>
          <w:sz w:val="24"/>
          <w:szCs w:val="24"/>
        </w:rPr>
        <w:t>Десногорск»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 w:rsidR="000F4812">
        <w:rPr>
          <w:rFonts w:ascii="Times New Roman" w:eastAsia="Times New Roman" w:hAnsi="Times New Roman"/>
          <w:sz w:val="24"/>
          <w:szCs w:val="24"/>
        </w:rPr>
        <w:t>Смоленской области</w:t>
      </w:r>
      <w:r>
        <w:rPr>
          <w:rFonts w:ascii="Times New Roman" w:eastAsia="Times New Roman" w:hAnsi="Times New Roman"/>
          <w:sz w:val="24"/>
          <w:szCs w:val="24"/>
        </w:rPr>
        <w:t>» на 2014-2020</w:t>
      </w:r>
      <w:r w:rsidR="00AE179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оды</w:t>
      </w:r>
    </w:p>
    <w:p w:rsidR="00EB1E12" w:rsidRDefault="000F4812" w:rsidP="00AE179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0F4812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</w:p>
    <w:p w:rsidR="000F4812" w:rsidRPr="00F27ABE" w:rsidRDefault="000F4812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7ABE">
        <w:rPr>
          <w:rFonts w:ascii="Times New Roman" w:eastAsia="Times New Roman" w:hAnsi="Times New Roman"/>
          <w:b/>
          <w:sz w:val="24"/>
          <w:szCs w:val="24"/>
        </w:rPr>
        <w:t>_</w:t>
      </w:r>
      <w:r w:rsidR="006F7A25">
        <w:rPr>
          <w:rFonts w:ascii="Times New Roman" w:eastAsia="Times New Roman" w:hAnsi="Times New Roman"/>
          <w:b/>
          <w:sz w:val="24"/>
          <w:szCs w:val="24"/>
        </w:rPr>
        <w:t>Организация временного трудоустройства н</w:t>
      </w:r>
      <w:r w:rsidR="009378C0">
        <w:rPr>
          <w:rFonts w:ascii="Times New Roman" w:eastAsia="Times New Roman" w:hAnsi="Times New Roman"/>
          <w:b/>
          <w:sz w:val="24"/>
          <w:szCs w:val="24"/>
        </w:rPr>
        <w:t>е</w:t>
      </w:r>
      <w:r w:rsidR="006F7A25">
        <w:rPr>
          <w:rFonts w:ascii="Times New Roman" w:eastAsia="Times New Roman" w:hAnsi="Times New Roman"/>
          <w:b/>
          <w:sz w:val="24"/>
          <w:szCs w:val="24"/>
        </w:rPr>
        <w:t>совершеннолетних граждан в возрасте от 14 до 18 лет в свободное от учебы время в муниципальном образовании</w:t>
      </w:r>
      <w:r w:rsidR="009378C0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r w:rsidR="006F7A25">
        <w:rPr>
          <w:rFonts w:ascii="Times New Roman" w:eastAsia="Times New Roman" w:hAnsi="Times New Roman"/>
          <w:b/>
          <w:sz w:val="24"/>
          <w:szCs w:val="24"/>
        </w:rPr>
        <w:t>город Десногорск» смоленской области на 2014-2020годы</w:t>
      </w:r>
    </w:p>
    <w:p w:rsidR="000F4812" w:rsidRDefault="00CD45DA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27ABE">
        <w:rPr>
          <w:rFonts w:ascii="Times New Roman" w:eastAsia="Times New Roman" w:hAnsi="Times New Roman"/>
          <w:b/>
          <w:sz w:val="24"/>
          <w:szCs w:val="24"/>
        </w:rPr>
        <w:t>Н</w:t>
      </w:r>
      <w:r w:rsidR="000F4812" w:rsidRPr="00F27ABE">
        <w:rPr>
          <w:rFonts w:ascii="Times New Roman" w:eastAsia="Times New Roman" w:hAnsi="Times New Roman"/>
          <w:b/>
          <w:sz w:val="24"/>
          <w:szCs w:val="24"/>
        </w:rPr>
        <w:t>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201</w:t>
      </w:r>
      <w:r w:rsidR="00E66D10">
        <w:rPr>
          <w:rFonts w:ascii="Times New Roman" w:eastAsia="Times New Roman" w:hAnsi="Times New Roman"/>
          <w:b/>
          <w:sz w:val="24"/>
          <w:szCs w:val="24"/>
        </w:rPr>
        <w:t>8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плановый период 201</w:t>
      </w:r>
      <w:r w:rsidR="00E66D10">
        <w:rPr>
          <w:rFonts w:ascii="Times New Roman" w:eastAsia="Times New Roman" w:hAnsi="Times New Roman"/>
          <w:b/>
          <w:sz w:val="24"/>
          <w:szCs w:val="24"/>
        </w:rPr>
        <w:t>9</w:t>
      </w:r>
      <w:r>
        <w:rPr>
          <w:rFonts w:ascii="Times New Roman" w:eastAsia="Times New Roman" w:hAnsi="Times New Roman"/>
          <w:b/>
          <w:sz w:val="24"/>
          <w:szCs w:val="24"/>
        </w:rPr>
        <w:t>-20</w:t>
      </w:r>
      <w:r w:rsidR="00E66D10">
        <w:rPr>
          <w:rFonts w:ascii="Times New Roman" w:eastAsia="Times New Roman" w:hAnsi="Times New Roman"/>
          <w:b/>
          <w:sz w:val="24"/>
          <w:szCs w:val="24"/>
        </w:rPr>
        <w:t>20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</w:p>
    <w:p w:rsidR="00CD45DA" w:rsidRPr="00F27ABE" w:rsidRDefault="00CD45DA" w:rsidP="000F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733" w:type="dxa"/>
        <w:tblInd w:w="-743" w:type="dxa"/>
        <w:tblLayout w:type="fixed"/>
        <w:tblLook w:val="04A0"/>
      </w:tblPr>
      <w:tblGrid>
        <w:gridCol w:w="659"/>
        <w:gridCol w:w="1804"/>
        <w:gridCol w:w="38"/>
        <w:gridCol w:w="4793"/>
        <w:gridCol w:w="1458"/>
        <w:gridCol w:w="1059"/>
        <w:gridCol w:w="1138"/>
        <w:gridCol w:w="1085"/>
        <w:gridCol w:w="1212"/>
        <w:gridCol w:w="862"/>
        <w:gridCol w:w="794"/>
        <w:gridCol w:w="17"/>
        <w:gridCol w:w="814"/>
      </w:tblGrid>
      <w:tr w:rsidR="009A21C7" w:rsidTr="009A21C7">
        <w:trPr>
          <w:trHeight w:val="78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9A" w:rsidRDefault="0087249A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7ABE" w:rsidRDefault="000F4812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3F4823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</w:t>
            </w:r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>нитель</w:t>
            </w:r>
            <w:r w:rsidR="00E66D1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</w:t>
            </w:r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>рият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E66D10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инан-совогообеспе</w:t>
            </w:r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>чения</w:t>
            </w:r>
            <w:proofErr w:type="spellEnd"/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>расшиф-ровать</w:t>
            </w:r>
            <w:proofErr w:type="spellEnd"/>
            <w:proofErr w:type="gramEnd"/>
            <w:r w:rsidR="000F481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ABE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 средств на реализацию муниципальной программы на </w:t>
            </w:r>
            <w:r w:rsidR="00F27ABE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лановый период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значение показателя реализации муниципальной программы на </w:t>
            </w:r>
            <w:r w:rsidR="00F27ABE">
              <w:rPr>
                <w:rFonts w:ascii="Times New Roman" w:eastAsia="Times New Roman" w:hAnsi="Times New Roman"/>
                <w:sz w:val="24"/>
                <w:szCs w:val="24"/>
              </w:rPr>
              <w:t>очередной финансовый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лановый период </w:t>
            </w:r>
          </w:p>
        </w:tc>
      </w:tr>
      <w:tr w:rsidR="009A21C7" w:rsidTr="009A21C7">
        <w:trPr>
          <w:trHeight w:val="13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Всег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чередной финансовый год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-й год 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ого период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-й год </w:t>
            </w:r>
          </w:p>
          <w:p w:rsidR="000F4812" w:rsidRDefault="000F4812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ланового </w:t>
            </w:r>
          </w:p>
          <w:p w:rsidR="000F4812" w:rsidRDefault="000F4812" w:rsidP="00F27AB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ериода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чередной финансовый 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й год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ланового </w:t>
            </w:r>
          </w:p>
          <w:p w:rsidR="000F4812" w:rsidRDefault="000F4812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иода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F9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2-й год </w:t>
            </w:r>
          </w:p>
          <w:p w:rsidR="000F4812" w:rsidRDefault="000F4812" w:rsidP="00F9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ового</w:t>
            </w:r>
          </w:p>
          <w:p w:rsidR="000F4812" w:rsidRDefault="000F4812" w:rsidP="00F9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ериода </w:t>
            </w:r>
          </w:p>
          <w:p w:rsidR="000F4812" w:rsidRDefault="000F4812" w:rsidP="00F9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9A21C7" w:rsidTr="009A21C7">
        <w:trPr>
          <w:trHeight w:val="3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812" w:rsidRDefault="000F4812" w:rsidP="00391C8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12" w:rsidRDefault="000F4812" w:rsidP="00391C83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E32DB4" w:rsidTr="009A21C7">
        <w:trPr>
          <w:trHeight w:val="364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E32DB4" w:rsidP="00F27ABE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7ABE">
              <w:rPr>
                <w:rFonts w:ascii="Times New Roman" w:hAnsi="Times New Roman"/>
                <w:b/>
                <w:sz w:val="24"/>
                <w:szCs w:val="24"/>
              </w:rPr>
              <w:t>Цель 1 муниципальной программы</w:t>
            </w:r>
          </w:p>
          <w:p w:rsidR="006F7A25" w:rsidRPr="00F27ABE" w:rsidRDefault="006F7A25" w:rsidP="006F7A2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</w:tr>
      <w:tr w:rsidR="00E32DB4" w:rsidTr="009A21C7">
        <w:trPr>
          <w:trHeight w:val="374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E32DB4" w:rsidP="00F27AB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ое  мероприятие 1 муниципальной программы</w:t>
            </w:r>
          </w:p>
          <w:p w:rsidR="006F7A25" w:rsidRDefault="006F7A25" w:rsidP="00F27A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йствие гражданам в поиске работы</w:t>
            </w:r>
          </w:p>
        </w:tc>
      </w:tr>
      <w:tr w:rsidR="009A21C7" w:rsidTr="009A21C7">
        <w:trPr>
          <w:trHeight w:val="1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F8" w:rsidRPr="001F7BF8" w:rsidRDefault="001F7BF8" w:rsidP="002276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BF8" w:rsidRDefault="001F7BF8" w:rsidP="00227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9A21C7" w:rsidTr="009A21C7">
        <w:trPr>
          <w:trHeight w:val="3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4" w:rsidRDefault="00E32D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E32D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80F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  1</w:t>
            </w:r>
            <w:r w:rsidR="006F7A25">
              <w:rPr>
                <w:rFonts w:ascii="Times New Roman" w:eastAsia="Times New Roman" w:hAnsi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  <w:p w:rsidR="00E32DB4" w:rsidRDefault="00E32DB4" w:rsidP="006F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6F7A25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</w:t>
            </w:r>
          </w:p>
        </w:tc>
      </w:tr>
      <w:tr w:rsidR="009A21C7" w:rsidTr="009A21C7">
        <w:trPr>
          <w:trHeight w:val="37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4" w:rsidRDefault="00E32DB4" w:rsidP="00865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86580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4" w:rsidRDefault="00E32DB4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80F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 1</w:t>
            </w:r>
            <w:r w:rsidR="006F7A25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ая поддержка несовершенно</w:t>
            </w:r>
            <w:r w:rsidR="006F7A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тним </w:t>
            </w:r>
            <w:r w:rsidR="0086580F">
              <w:rPr>
                <w:rFonts w:ascii="Times New Roman" w:eastAsia="Times New Roman" w:hAnsi="Times New Roman"/>
                <w:sz w:val="24"/>
                <w:szCs w:val="24"/>
              </w:rPr>
              <w:t xml:space="preserve"> безработным  </w:t>
            </w:r>
            <w:r w:rsidR="006F7A25">
              <w:rPr>
                <w:rFonts w:ascii="Times New Roman" w:eastAsia="Times New Roman" w:hAnsi="Times New Roman"/>
                <w:sz w:val="24"/>
                <w:szCs w:val="24"/>
              </w:rPr>
              <w:t>гражданам</w:t>
            </w:r>
            <w:r w:rsidR="0086580F">
              <w:rPr>
                <w:rFonts w:ascii="Times New Roman" w:eastAsia="Times New Roman" w:hAnsi="Times New Roman"/>
                <w:sz w:val="24"/>
                <w:szCs w:val="24"/>
              </w:rPr>
              <w:t xml:space="preserve"> в возрасте от 14 до 18 лет в период их временного трудоустройства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1C7" w:rsidRPr="009A21C7" w:rsidRDefault="009A21C7" w:rsidP="009A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</w:t>
            </w:r>
            <w:r w:rsidRPr="009A21C7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 школа №1» муниципального образования </w:t>
            </w:r>
            <w:r w:rsidRPr="009A21C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город Десногорск» Смоленской области;</w:t>
            </w:r>
          </w:p>
          <w:p w:rsidR="009A21C7" w:rsidRPr="009A21C7" w:rsidRDefault="009A21C7" w:rsidP="009A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A21C7">
              <w:rPr>
                <w:rFonts w:ascii="Times New Roman" w:eastAsia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2» муниципального образования «город Десногорск» Смоленской области;</w:t>
            </w:r>
          </w:p>
          <w:p w:rsidR="009A21C7" w:rsidRPr="009A21C7" w:rsidRDefault="009A21C7" w:rsidP="009A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C7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3» муниципального образования «город Десногорск» Смоленской области;</w:t>
            </w:r>
          </w:p>
          <w:p w:rsidR="00E32DB4" w:rsidRDefault="009A21C7" w:rsidP="009A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C7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4» муниципального образования «город Десногорск» Смоленской области</w:t>
            </w:r>
          </w:p>
          <w:p w:rsidR="00C724A3" w:rsidRDefault="00C724A3" w:rsidP="009A21C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24A3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 «Дом детского творчества» муниципального образования «город Десногорск» Смоленской област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670056" w:rsidP="00F27AB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7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9378C0" w:rsidP="00AE1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5651CF" w:rsidP="00AE17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6F7A25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  <w:tr w:rsidR="009A21C7" w:rsidTr="00C724A3">
        <w:trPr>
          <w:trHeight w:val="1724"/>
        </w:trPr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B4" w:rsidRDefault="00E32DB4" w:rsidP="00F27A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того по основному мероприятию 1 муниципальной программы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E32DB4" w:rsidP="00F27AB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E32DB4" w:rsidP="00F27AB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5651CF" w:rsidP="00C724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5651CF" w:rsidP="00C7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5651CF" w:rsidP="00C72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Default="005651CF" w:rsidP="00C724A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EB1E12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EB1E12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B4" w:rsidRPr="00EB1E12" w:rsidRDefault="00EB1E12" w:rsidP="00EB1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  <w:tr w:rsidR="007D4281" w:rsidTr="009A21C7">
        <w:trPr>
          <w:trHeight w:val="374"/>
        </w:trPr>
        <w:tc>
          <w:tcPr>
            <w:tcW w:w="157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1" w:rsidRDefault="007D4281" w:rsidP="00F27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A21C7" w:rsidTr="009A21C7">
        <w:trPr>
          <w:trHeight w:val="224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EAF" w:rsidRPr="00DA3F8C" w:rsidRDefault="00DA3F8C" w:rsidP="00F27AB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Default="00127EAF" w:rsidP="00127EA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E179A">
              <w:rPr>
                <w:rFonts w:ascii="Times New Roman" w:eastAsia="Times New Roman" w:hAnsi="Times New Roman"/>
              </w:rPr>
              <w:t xml:space="preserve">Местный бюджет </w:t>
            </w:r>
          </w:p>
          <w:p w:rsidR="00670056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670056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7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7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AE179A" w:rsidRDefault="00670056" w:rsidP="00127EA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7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AE179A" w:rsidRDefault="00670056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E17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127EAF" w:rsidRDefault="00127EAF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AF" w:rsidRPr="00127EAF" w:rsidRDefault="00127EAF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AF" w:rsidRPr="00127EAF" w:rsidRDefault="00127EAF" w:rsidP="00127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x</w:t>
            </w:r>
          </w:p>
        </w:tc>
      </w:tr>
    </w:tbl>
    <w:p w:rsidR="000F4812" w:rsidRDefault="000F4812"/>
    <w:sectPr w:rsidR="000F4812" w:rsidSect="00AE179A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C4EDC"/>
    <w:multiLevelType w:val="hybridMultilevel"/>
    <w:tmpl w:val="E002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4812"/>
    <w:rsid w:val="00027FE9"/>
    <w:rsid w:val="00041CBC"/>
    <w:rsid w:val="00096C36"/>
    <w:rsid w:val="000F4812"/>
    <w:rsid w:val="00127EAF"/>
    <w:rsid w:val="00144C8A"/>
    <w:rsid w:val="001F7BF8"/>
    <w:rsid w:val="00222E81"/>
    <w:rsid w:val="002276C3"/>
    <w:rsid w:val="002E302F"/>
    <w:rsid w:val="002F2EBA"/>
    <w:rsid w:val="00301AF7"/>
    <w:rsid w:val="00344312"/>
    <w:rsid w:val="00391C83"/>
    <w:rsid w:val="003F4823"/>
    <w:rsid w:val="004759AA"/>
    <w:rsid w:val="004B6CDE"/>
    <w:rsid w:val="005651CF"/>
    <w:rsid w:val="005C2CDA"/>
    <w:rsid w:val="005E01B9"/>
    <w:rsid w:val="00613041"/>
    <w:rsid w:val="00670056"/>
    <w:rsid w:val="00677FB7"/>
    <w:rsid w:val="006C4C2D"/>
    <w:rsid w:val="006F7A25"/>
    <w:rsid w:val="00747E7F"/>
    <w:rsid w:val="007D4281"/>
    <w:rsid w:val="007E06C9"/>
    <w:rsid w:val="0085217E"/>
    <w:rsid w:val="0086580F"/>
    <w:rsid w:val="0087249A"/>
    <w:rsid w:val="009378C0"/>
    <w:rsid w:val="009A21C7"/>
    <w:rsid w:val="00AE179A"/>
    <w:rsid w:val="00AE23E0"/>
    <w:rsid w:val="00BA7AB7"/>
    <w:rsid w:val="00BF156A"/>
    <w:rsid w:val="00C724A3"/>
    <w:rsid w:val="00CD45DA"/>
    <w:rsid w:val="00DA3F8C"/>
    <w:rsid w:val="00E32DB4"/>
    <w:rsid w:val="00E66D10"/>
    <w:rsid w:val="00E670FD"/>
    <w:rsid w:val="00EB1E12"/>
    <w:rsid w:val="00F27ABE"/>
    <w:rsid w:val="00F3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89D7-A087-4970-8B60-C28FD75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Ира</cp:lastModifiedBy>
  <cp:revision>14</cp:revision>
  <cp:lastPrinted>2018-06-05T07:24:00Z</cp:lastPrinted>
  <dcterms:created xsi:type="dcterms:W3CDTF">2017-02-08T10:36:00Z</dcterms:created>
  <dcterms:modified xsi:type="dcterms:W3CDTF">2018-06-05T07:25:00Z</dcterms:modified>
</cp:coreProperties>
</file>